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5E8" w:rsidRDefault="005A15E8" w:rsidP="005A15E8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5A15E8" w:rsidRPr="00535528" w:rsidRDefault="005A15E8" w:rsidP="005A15E8">
      <w:pPr>
        <w:jc w:val="center"/>
        <w:rPr>
          <w:rFonts w:ascii="Times New Roman" w:hAnsi="Times New Roman" w:cs="Times New Roman"/>
          <w:sz w:val="32"/>
          <w:szCs w:val="28"/>
        </w:rPr>
      </w:pPr>
      <w:r w:rsidRPr="00535528">
        <w:rPr>
          <w:rFonts w:ascii="Times New Roman" w:hAnsi="Times New Roman" w:cs="Times New Roman"/>
          <w:sz w:val="32"/>
          <w:szCs w:val="28"/>
        </w:rPr>
        <w:t xml:space="preserve">Учебный план МКОУ «Тюбинская СОШ» на </w:t>
      </w:r>
      <w:r w:rsidR="00747FE4">
        <w:rPr>
          <w:rFonts w:ascii="Times New Roman" w:hAnsi="Times New Roman" w:cs="Times New Roman"/>
          <w:sz w:val="32"/>
          <w:szCs w:val="28"/>
        </w:rPr>
        <w:t>2019/20</w:t>
      </w:r>
      <w:r w:rsidRPr="00535528">
        <w:rPr>
          <w:rFonts w:ascii="Times New Roman" w:hAnsi="Times New Roman" w:cs="Times New Roman"/>
          <w:sz w:val="32"/>
          <w:szCs w:val="28"/>
        </w:rPr>
        <w:t xml:space="preserve"> учебный год</w:t>
      </w:r>
    </w:p>
    <w:p w:rsidR="005A15E8" w:rsidRDefault="005A15E8" w:rsidP="005A15E8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сновное Общее Образование</w:t>
      </w:r>
    </w:p>
    <w:tbl>
      <w:tblPr>
        <w:tblStyle w:val="a3"/>
        <w:tblpPr w:leftFromText="180" w:rightFromText="180" w:vertAnchor="page" w:horzAnchor="margin" w:tblpXSpec="center" w:tblpY="2116"/>
        <w:tblW w:w="10473" w:type="dxa"/>
        <w:tblLayout w:type="fixed"/>
        <w:tblLook w:val="04A0" w:firstRow="1" w:lastRow="0" w:firstColumn="1" w:lastColumn="0" w:noHBand="0" w:noVBand="1"/>
      </w:tblPr>
      <w:tblGrid>
        <w:gridCol w:w="3434"/>
        <w:gridCol w:w="3122"/>
        <w:gridCol w:w="8"/>
        <w:gridCol w:w="7"/>
        <w:gridCol w:w="917"/>
        <w:gridCol w:w="8"/>
        <w:gridCol w:w="8"/>
        <w:gridCol w:w="7"/>
        <w:gridCol w:w="913"/>
        <w:gridCol w:w="12"/>
        <w:gridCol w:w="8"/>
        <w:gridCol w:w="7"/>
        <w:gridCol w:w="924"/>
        <w:gridCol w:w="1098"/>
      </w:tblGrid>
      <w:tr w:rsidR="005A15E8" w:rsidRPr="00535528" w:rsidTr="009C25D1">
        <w:trPr>
          <w:trHeight w:val="258"/>
        </w:trPr>
        <w:tc>
          <w:tcPr>
            <w:tcW w:w="3434" w:type="dxa"/>
            <w:vMerge w:val="restart"/>
          </w:tcPr>
          <w:p w:rsidR="005A15E8" w:rsidRPr="0061444D" w:rsidRDefault="005A15E8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122" w:type="dxa"/>
            <w:vMerge w:val="restart"/>
          </w:tcPr>
          <w:p w:rsidR="005A15E8" w:rsidRDefault="005A15E8" w:rsidP="00766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  <w:p w:rsidR="005A15E8" w:rsidRPr="0061444D" w:rsidRDefault="005A15E8" w:rsidP="00766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19" w:type="dxa"/>
            <w:gridSpan w:val="11"/>
          </w:tcPr>
          <w:p w:rsidR="005A15E8" w:rsidRPr="0061444D" w:rsidRDefault="005A15E8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098" w:type="dxa"/>
            <w:vMerge w:val="restart"/>
          </w:tcPr>
          <w:p w:rsidR="005A15E8" w:rsidRPr="0061444D" w:rsidRDefault="005A15E8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A15E8" w:rsidRPr="00535528" w:rsidTr="009C25D1">
        <w:trPr>
          <w:trHeight w:val="85"/>
        </w:trPr>
        <w:tc>
          <w:tcPr>
            <w:tcW w:w="3434" w:type="dxa"/>
            <w:vMerge/>
          </w:tcPr>
          <w:p w:rsidR="005A15E8" w:rsidRPr="0061444D" w:rsidRDefault="005A15E8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vMerge/>
          </w:tcPr>
          <w:p w:rsidR="005A15E8" w:rsidRPr="0061444D" w:rsidRDefault="005A15E8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3"/>
          </w:tcPr>
          <w:p w:rsidR="005A15E8" w:rsidRPr="0061444D" w:rsidRDefault="005A15E8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936" w:type="dxa"/>
            <w:gridSpan w:val="4"/>
          </w:tcPr>
          <w:p w:rsidR="005A15E8" w:rsidRPr="0061444D" w:rsidRDefault="005A15E8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951" w:type="dxa"/>
            <w:gridSpan w:val="4"/>
          </w:tcPr>
          <w:p w:rsidR="005A15E8" w:rsidRPr="0061444D" w:rsidRDefault="005A15E8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098" w:type="dxa"/>
            <w:vMerge/>
          </w:tcPr>
          <w:p w:rsidR="005A15E8" w:rsidRPr="0061444D" w:rsidRDefault="005A15E8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5E8" w:rsidRPr="00535528" w:rsidTr="009C25D1">
        <w:trPr>
          <w:trHeight w:val="176"/>
        </w:trPr>
        <w:tc>
          <w:tcPr>
            <w:tcW w:w="3434" w:type="dxa"/>
            <w:vMerge w:val="restart"/>
          </w:tcPr>
          <w:p w:rsidR="005A15E8" w:rsidRPr="0061444D" w:rsidRDefault="005A15E8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122" w:type="dxa"/>
          </w:tcPr>
          <w:p w:rsidR="005A15E8" w:rsidRPr="0061444D" w:rsidRDefault="005A15E8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32" w:type="dxa"/>
            <w:gridSpan w:val="3"/>
          </w:tcPr>
          <w:p w:rsidR="005A15E8" w:rsidRPr="0061444D" w:rsidRDefault="005A15E8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6" w:type="dxa"/>
            <w:gridSpan w:val="4"/>
          </w:tcPr>
          <w:p w:rsidR="005A15E8" w:rsidRPr="0061444D" w:rsidRDefault="005A15E8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gridSpan w:val="4"/>
          </w:tcPr>
          <w:p w:rsidR="005A15E8" w:rsidRPr="0061444D" w:rsidRDefault="005A15E8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:rsidR="005A15E8" w:rsidRPr="0061444D" w:rsidRDefault="005A15E8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15E8" w:rsidRPr="00535528" w:rsidTr="009C25D1">
        <w:trPr>
          <w:trHeight w:val="260"/>
        </w:trPr>
        <w:tc>
          <w:tcPr>
            <w:tcW w:w="3434" w:type="dxa"/>
            <w:vMerge/>
          </w:tcPr>
          <w:p w:rsidR="005A15E8" w:rsidRPr="0061444D" w:rsidRDefault="005A15E8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5A15E8" w:rsidRPr="0061444D" w:rsidRDefault="005A15E8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932" w:type="dxa"/>
            <w:gridSpan w:val="3"/>
          </w:tcPr>
          <w:p w:rsidR="005A15E8" w:rsidRPr="0061444D" w:rsidRDefault="005A15E8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6" w:type="dxa"/>
            <w:gridSpan w:val="4"/>
          </w:tcPr>
          <w:p w:rsidR="005A15E8" w:rsidRPr="0061444D" w:rsidRDefault="005A15E8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gridSpan w:val="4"/>
          </w:tcPr>
          <w:p w:rsidR="005A15E8" w:rsidRPr="0061444D" w:rsidRDefault="005A15E8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:rsidR="005A15E8" w:rsidRPr="0061444D" w:rsidRDefault="005A15E8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24BF2" w:rsidRPr="00535528" w:rsidTr="009C25D1">
        <w:trPr>
          <w:trHeight w:val="260"/>
        </w:trPr>
        <w:tc>
          <w:tcPr>
            <w:tcW w:w="3434" w:type="dxa"/>
            <w:vMerge w:val="restart"/>
          </w:tcPr>
          <w:p w:rsidR="00C24BF2" w:rsidRPr="0061444D" w:rsidRDefault="00C24BF2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122" w:type="dxa"/>
          </w:tcPr>
          <w:p w:rsidR="00C24BF2" w:rsidRPr="0061444D" w:rsidRDefault="00C24BF2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932" w:type="dxa"/>
            <w:gridSpan w:val="3"/>
          </w:tcPr>
          <w:p w:rsidR="00C24BF2" w:rsidRDefault="00180306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6" w:type="dxa"/>
            <w:gridSpan w:val="4"/>
          </w:tcPr>
          <w:p w:rsidR="00C24BF2" w:rsidRDefault="00180306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gridSpan w:val="4"/>
          </w:tcPr>
          <w:p w:rsidR="00C24BF2" w:rsidRDefault="00180306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C24BF2" w:rsidRDefault="00180306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4BF2" w:rsidRPr="00535528" w:rsidTr="009C25D1">
        <w:trPr>
          <w:trHeight w:val="260"/>
        </w:trPr>
        <w:tc>
          <w:tcPr>
            <w:tcW w:w="3434" w:type="dxa"/>
            <w:vMerge/>
          </w:tcPr>
          <w:p w:rsidR="00C24BF2" w:rsidRDefault="00C24BF2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C24BF2" w:rsidRPr="0061444D" w:rsidRDefault="00180306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4BF2">
              <w:rPr>
                <w:rFonts w:ascii="Times New Roman" w:hAnsi="Times New Roman" w:cs="Times New Roman"/>
                <w:sz w:val="28"/>
                <w:szCs w:val="28"/>
              </w:rPr>
              <w:t>одная литература</w:t>
            </w:r>
          </w:p>
        </w:tc>
        <w:tc>
          <w:tcPr>
            <w:tcW w:w="932" w:type="dxa"/>
            <w:gridSpan w:val="3"/>
          </w:tcPr>
          <w:p w:rsidR="00C24BF2" w:rsidRDefault="00180306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  <w:gridSpan w:val="4"/>
          </w:tcPr>
          <w:p w:rsidR="00C24BF2" w:rsidRDefault="00180306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gridSpan w:val="4"/>
          </w:tcPr>
          <w:p w:rsidR="00C24BF2" w:rsidRDefault="00180306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C24BF2" w:rsidRDefault="00180306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15E8" w:rsidRPr="00535528" w:rsidTr="009C25D1">
        <w:trPr>
          <w:trHeight w:val="230"/>
        </w:trPr>
        <w:tc>
          <w:tcPr>
            <w:tcW w:w="3434" w:type="dxa"/>
          </w:tcPr>
          <w:p w:rsidR="005A15E8" w:rsidRPr="0061444D" w:rsidRDefault="005A15E8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122" w:type="dxa"/>
          </w:tcPr>
          <w:p w:rsidR="005A15E8" w:rsidRPr="0061444D" w:rsidRDefault="005A15E8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32" w:type="dxa"/>
            <w:gridSpan w:val="3"/>
          </w:tcPr>
          <w:p w:rsidR="005A15E8" w:rsidRPr="0061444D" w:rsidRDefault="005A15E8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6" w:type="dxa"/>
            <w:gridSpan w:val="4"/>
          </w:tcPr>
          <w:p w:rsidR="005A15E8" w:rsidRPr="0061444D" w:rsidRDefault="005A15E8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gridSpan w:val="4"/>
          </w:tcPr>
          <w:p w:rsidR="005A15E8" w:rsidRPr="0061444D" w:rsidRDefault="005A15E8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:rsidR="005A15E8" w:rsidRPr="0061444D" w:rsidRDefault="005A15E8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15E8" w:rsidRPr="00535528" w:rsidTr="009C25D1">
        <w:trPr>
          <w:trHeight w:val="260"/>
        </w:trPr>
        <w:tc>
          <w:tcPr>
            <w:tcW w:w="3434" w:type="dxa"/>
            <w:vMerge w:val="restart"/>
          </w:tcPr>
          <w:p w:rsidR="005A15E8" w:rsidRPr="0061444D" w:rsidRDefault="00EB7617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22" w:type="dxa"/>
          </w:tcPr>
          <w:p w:rsidR="005A15E8" w:rsidRPr="0061444D" w:rsidRDefault="005A15E8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932" w:type="dxa"/>
            <w:gridSpan w:val="3"/>
          </w:tcPr>
          <w:p w:rsidR="005A15E8" w:rsidRPr="0061444D" w:rsidRDefault="003879D0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6" w:type="dxa"/>
            <w:gridSpan w:val="4"/>
          </w:tcPr>
          <w:p w:rsidR="005A15E8" w:rsidRPr="0061444D" w:rsidRDefault="003879D0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gridSpan w:val="4"/>
          </w:tcPr>
          <w:p w:rsidR="005A15E8" w:rsidRPr="0061444D" w:rsidRDefault="003879D0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:rsidR="005A15E8" w:rsidRPr="0061444D" w:rsidRDefault="003879D0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15E8" w:rsidRPr="00535528" w:rsidTr="009C25D1">
        <w:trPr>
          <w:trHeight w:val="260"/>
        </w:trPr>
        <w:tc>
          <w:tcPr>
            <w:tcW w:w="3434" w:type="dxa"/>
            <w:vMerge/>
          </w:tcPr>
          <w:p w:rsidR="005A15E8" w:rsidRPr="0061444D" w:rsidRDefault="005A15E8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5A15E8" w:rsidRPr="0061444D" w:rsidRDefault="005A15E8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932" w:type="dxa"/>
            <w:gridSpan w:val="3"/>
          </w:tcPr>
          <w:p w:rsidR="005A15E8" w:rsidRPr="0061444D" w:rsidRDefault="005A15E8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6" w:type="dxa"/>
            <w:gridSpan w:val="4"/>
          </w:tcPr>
          <w:p w:rsidR="005A15E8" w:rsidRPr="0061444D" w:rsidRDefault="005A15E8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gridSpan w:val="4"/>
          </w:tcPr>
          <w:p w:rsidR="005A15E8" w:rsidRPr="0061444D" w:rsidRDefault="005A15E8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5A15E8" w:rsidRPr="0061444D" w:rsidRDefault="005A15E8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15E8" w:rsidRPr="00535528" w:rsidTr="009C25D1">
        <w:trPr>
          <w:trHeight w:val="244"/>
        </w:trPr>
        <w:tc>
          <w:tcPr>
            <w:tcW w:w="3434" w:type="dxa"/>
            <w:vMerge/>
          </w:tcPr>
          <w:p w:rsidR="005A15E8" w:rsidRPr="0061444D" w:rsidRDefault="005A15E8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5A15E8" w:rsidRPr="0061444D" w:rsidRDefault="005A15E8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932" w:type="dxa"/>
            <w:gridSpan w:val="3"/>
          </w:tcPr>
          <w:p w:rsidR="005A15E8" w:rsidRPr="0061444D" w:rsidRDefault="00DD5067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  <w:gridSpan w:val="4"/>
          </w:tcPr>
          <w:p w:rsidR="005A15E8" w:rsidRPr="0061444D" w:rsidRDefault="00DD5067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gridSpan w:val="4"/>
          </w:tcPr>
          <w:p w:rsidR="005A15E8" w:rsidRPr="0061444D" w:rsidRDefault="00DD5067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5A15E8" w:rsidRPr="0061444D" w:rsidRDefault="00DD5067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367F" w:rsidRPr="00535528" w:rsidTr="009C25D1">
        <w:trPr>
          <w:trHeight w:val="244"/>
        </w:trPr>
        <w:tc>
          <w:tcPr>
            <w:tcW w:w="3434" w:type="dxa"/>
            <w:vMerge w:val="restart"/>
          </w:tcPr>
          <w:p w:rsidR="00FE367F" w:rsidRPr="0061444D" w:rsidRDefault="00FE367F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122" w:type="dxa"/>
          </w:tcPr>
          <w:p w:rsidR="00FE367F" w:rsidRPr="0061444D" w:rsidRDefault="00FE367F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. Всеобщая история</w:t>
            </w:r>
          </w:p>
        </w:tc>
        <w:tc>
          <w:tcPr>
            <w:tcW w:w="932" w:type="dxa"/>
            <w:gridSpan w:val="3"/>
          </w:tcPr>
          <w:p w:rsidR="00FE367F" w:rsidRPr="0061444D" w:rsidRDefault="00FE367F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6" w:type="dxa"/>
            <w:gridSpan w:val="4"/>
          </w:tcPr>
          <w:p w:rsidR="00FE367F" w:rsidRPr="0061444D" w:rsidRDefault="00FE367F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gridSpan w:val="4"/>
          </w:tcPr>
          <w:p w:rsidR="00FE367F" w:rsidRPr="0061444D" w:rsidRDefault="00FE367F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FE367F" w:rsidRPr="0061444D" w:rsidRDefault="00FE367F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367F" w:rsidRPr="00535528" w:rsidTr="009C25D1">
        <w:trPr>
          <w:trHeight w:val="260"/>
        </w:trPr>
        <w:tc>
          <w:tcPr>
            <w:tcW w:w="3434" w:type="dxa"/>
            <w:vMerge/>
          </w:tcPr>
          <w:p w:rsidR="00FE367F" w:rsidRPr="0061444D" w:rsidRDefault="00FE367F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FE367F" w:rsidRPr="0061444D" w:rsidRDefault="00FE367F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32" w:type="dxa"/>
            <w:gridSpan w:val="3"/>
          </w:tcPr>
          <w:p w:rsidR="00FE367F" w:rsidRPr="0061444D" w:rsidRDefault="00FE367F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  <w:gridSpan w:val="4"/>
          </w:tcPr>
          <w:p w:rsidR="00FE367F" w:rsidRPr="0061444D" w:rsidRDefault="00FE367F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gridSpan w:val="4"/>
          </w:tcPr>
          <w:p w:rsidR="00FE367F" w:rsidRPr="0061444D" w:rsidRDefault="00FE367F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FE367F" w:rsidRPr="0061444D" w:rsidRDefault="00FE367F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367F" w:rsidRPr="00535528" w:rsidTr="009C25D1">
        <w:trPr>
          <w:trHeight w:val="260"/>
        </w:trPr>
        <w:tc>
          <w:tcPr>
            <w:tcW w:w="3434" w:type="dxa"/>
            <w:vMerge/>
          </w:tcPr>
          <w:p w:rsidR="00FE367F" w:rsidRPr="0061444D" w:rsidRDefault="00FE367F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FE367F" w:rsidRPr="0061444D" w:rsidRDefault="00FE367F" w:rsidP="009C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32" w:type="dxa"/>
            <w:gridSpan w:val="3"/>
          </w:tcPr>
          <w:p w:rsidR="00FE367F" w:rsidRPr="0061444D" w:rsidRDefault="00FE367F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36" w:type="dxa"/>
            <w:gridSpan w:val="4"/>
          </w:tcPr>
          <w:p w:rsidR="00FE367F" w:rsidRPr="0061444D" w:rsidRDefault="00FE367F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51" w:type="dxa"/>
            <w:gridSpan w:val="4"/>
          </w:tcPr>
          <w:p w:rsidR="00FE367F" w:rsidRPr="0061444D" w:rsidRDefault="00FE367F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98" w:type="dxa"/>
          </w:tcPr>
          <w:p w:rsidR="00FE367F" w:rsidRPr="0061444D" w:rsidRDefault="00FE367F" w:rsidP="009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FE367F" w:rsidRPr="00535528" w:rsidTr="009C25D1">
        <w:trPr>
          <w:trHeight w:val="260"/>
        </w:trPr>
        <w:tc>
          <w:tcPr>
            <w:tcW w:w="3434" w:type="dxa"/>
            <w:vMerge/>
          </w:tcPr>
          <w:p w:rsidR="00FE367F" w:rsidRPr="0061444D" w:rsidRDefault="00FE367F" w:rsidP="00FE3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FE367F" w:rsidRPr="0061444D" w:rsidRDefault="00FE367F" w:rsidP="00FE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гестана</w:t>
            </w:r>
          </w:p>
        </w:tc>
        <w:tc>
          <w:tcPr>
            <w:tcW w:w="932" w:type="dxa"/>
            <w:gridSpan w:val="3"/>
          </w:tcPr>
          <w:p w:rsidR="00FE367F" w:rsidRPr="0061444D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36" w:type="dxa"/>
            <w:gridSpan w:val="4"/>
          </w:tcPr>
          <w:p w:rsidR="00FE367F" w:rsidRPr="0061444D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51" w:type="dxa"/>
            <w:gridSpan w:val="4"/>
          </w:tcPr>
          <w:p w:rsidR="00FE367F" w:rsidRPr="0061444D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98" w:type="dxa"/>
          </w:tcPr>
          <w:p w:rsidR="00FE367F" w:rsidRPr="0061444D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FE367F" w:rsidTr="009C25D1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3434" w:type="dxa"/>
            <w:vMerge w:val="restart"/>
          </w:tcPr>
          <w:p w:rsidR="00FE367F" w:rsidRPr="0061444D" w:rsidRDefault="00FE367F" w:rsidP="00FE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122" w:type="dxa"/>
          </w:tcPr>
          <w:p w:rsidR="00FE367F" w:rsidRPr="0061444D" w:rsidRDefault="00FE367F" w:rsidP="00FE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40" w:type="dxa"/>
            <w:gridSpan w:val="4"/>
          </w:tcPr>
          <w:p w:rsidR="00FE367F" w:rsidRPr="0061444D" w:rsidRDefault="00BF6950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  <w:gridSpan w:val="4"/>
          </w:tcPr>
          <w:p w:rsidR="00FE367F" w:rsidRPr="0061444D" w:rsidRDefault="00BF6950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9" w:type="dxa"/>
            <w:gridSpan w:val="3"/>
          </w:tcPr>
          <w:p w:rsidR="00FE367F" w:rsidRPr="0061444D" w:rsidRDefault="00BF6950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:rsidR="00FE367F" w:rsidRPr="0061444D" w:rsidRDefault="00BF6950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E367F" w:rsidTr="009C25D1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3434" w:type="dxa"/>
            <w:vMerge/>
          </w:tcPr>
          <w:p w:rsidR="00FE367F" w:rsidRPr="0061444D" w:rsidRDefault="00FE367F" w:rsidP="00FE3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FE367F" w:rsidRPr="0061444D" w:rsidRDefault="00FE367F" w:rsidP="00FE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940" w:type="dxa"/>
            <w:gridSpan w:val="4"/>
          </w:tcPr>
          <w:p w:rsidR="00FE367F" w:rsidRPr="0061444D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0" w:type="dxa"/>
            <w:gridSpan w:val="4"/>
          </w:tcPr>
          <w:p w:rsidR="00FE367F" w:rsidRPr="0061444D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9" w:type="dxa"/>
            <w:gridSpan w:val="3"/>
          </w:tcPr>
          <w:p w:rsidR="00FE367F" w:rsidRPr="0061444D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FE367F" w:rsidRPr="0061444D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367F" w:rsidTr="009C25D1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3434" w:type="dxa"/>
            <w:vMerge/>
          </w:tcPr>
          <w:p w:rsidR="00FE367F" w:rsidRPr="0061444D" w:rsidRDefault="00FE367F" w:rsidP="00FE3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FE367F" w:rsidRPr="0061444D" w:rsidRDefault="00FE367F" w:rsidP="00FE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40" w:type="dxa"/>
            <w:gridSpan w:val="4"/>
          </w:tcPr>
          <w:p w:rsidR="00FE367F" w:rsidRPr="0061444D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0" w:type="dxa"/>
            <w:gridSpan w:val="4"/>
          </w:tcPr>
          <w:p w:rsidR="00FE367F" w:rsidRPr="0061444D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9" w:type="dxa"/>
            <w:gridSpan w:val="3"/>
          </w:tcPr>
          <w:p w:rsidR="00FE367F" w:rsidRPr="0061444D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FE367F" w:rsidRPr="0061444D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367F" w:rsidTr="009C25D1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3434" w:type="dxa"/>
            <w:vMerge w:val="restart"/>
          </w:tcPr>
          <w:p w:rsidR="00FE367F" w:rsidRPr="0061444D" w:rsidRDefault="00FE367F" w:rsidP="00FE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3130" w:type="dxa"/>
            <w:gridSpan w:val="2"/>
          </w:tcPr>
          <w:p w:rsidR="00FE367F" w:rsidRPr="0061444D" w:rsidRDefault="00FE367F" w:rsidP="00FE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40" w:type="dxa"/>
            <w:gridSpan w:val="4"/>
          </w:tcPr>
          <w:p w:rsidR="00FE367F" w:rsidRPr="0061444D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  <w:gridSpan w:val="4"/>
          </w:tcPr>
          <w:p w:rsidR="00FE367F" w:rsidRPr="0061444D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1" w:type="dxa"/>
            <w:gridSpan w:val="2"/>
          </w:tcPr>
          <w:p w:rsidR="00FE367F" w:rsidRPr="0061444D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:rsidR="00FE367F" w:rsidRPr="0061444D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E367F" w:rsidTr="009C25D1">
        <w:tblPrEx>
          <w:tblLook w:val="0000" w:firstRow="0" w:lastRow="0" w:firstColumn="0" w:lastColumn="0" w:noHBand="0" w:noVBand="0"/>
        </w:tblPrEx>
        <w:trPr>
          <w:trHeight w:val="98"/>
        </w:trPr>
        <w:tc>
          <w:tcPr>
            <w:tcW w:w="3434" w:type="dxa"/>
            <w:vMerge/>
          </w:tcPr>
          <w:p w:rsidR="00FE367F" w:rsidRPr="0061444D" w:rsidRDefault="00FE367F" w:rsidP="00FE3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gridSpan w:val="2"/>
          </w:tcPr>
          <w:p w:rsidR="00FE367F" w:rsidRPr="0061444D" w:rsidRDefault="00FE367F" w:rsidP="00FE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940" w:type="dxa"/>
            <w:gridSpan w:val="4"/>
          </w:tcPr>
          <w:p w:rsidR="00FE367F" w:rsidRPr="0061444D" w:rsidRDefault="004F1026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" w:type="dxa"/>
            <w:gridSpan w:val="4"/>
          </w:tcPr>
          <w:p w:rsidR="00FE367F" w:rsidRPr="0061444D" w:rsidRDefault="004F1026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  <w:gridSpan w:val="2"/>
          </w:tcPr>
          <w:p w:rsidR="00FE367F" w:rsidRPr="0061444D" w:rsidRDefault="004F1026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FE367F" w:rsidRPr="0061444D" w:rsidRDefault="004F1026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6950" w:rsidTr="009C25D1">
        <w:tblPrEx>
          <w:tblLook w:val="0000" w:firstRow="0" w:lastRow="0" w:firstColumn="0" w:lastColumn="0" w:noHBand="0" w:noVBand="0"/>
        </w:tblPrEx>
        <w:trPr>
          <w:trHeight w:val="98"/>
        </w:trPr>
        <w:tc>
          <w:tcPr>
            <w:tcW w:w="3434" w:type="dxa"/>
          </w:tcPr>
          <w:p w:rsidR="00BF6950" w:rsidRPr="004F1026" w:rsidRDefault="004F1026" w:rsidP="00FE3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02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30" w:type="dxa"/>
            <w:gridSpan w:val="2"/>
          </w:tcPr>
          <w:p w:rsidR="00BF6950" w:rsidRPr="0061444D" w:rsidRDefault="00BF6950" w:rsidP="00FE3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4"/>
          </w:tcPr>
          <w:p w:rsidR="00BF6950" w:rsidRPr="00D40FA5" w:rsidRDefault="00D40FA5" w:rsidP="00FE3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40" w:type="dxa"/>
            <w:gridSpan w:val="4"/>
          </w:tcPr>
          <w:p w:rsidR="00BF6950" w:rsidRPr="00D40FA5" w:rsidRDefault="00D40FA5" w:rsidP="00FE3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A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31" w:type="dxa"/>
            <w:gridSpan w:val="2"/>
          </w:tcPr>
          <w:p w:rsidR="00BF6950" w:rsidRPr="00D40FA5" w:rsidRDefault="00D40FA5" w:rsidP="00FE3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A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098" w:type="dxa"/>
          </w:tcPr>
          <w:p w:rsidR="00BF6950" w:rsidRPr="00D40FA5" w:rsidRDefault="00D40FA5" w:rsidP="00FE3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FE367F" w:rsidTr="009C25D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473" w:type="dxa"/>
            <w:gridSpan w:val="14"/>
          </w:tcPr>
          <w:p w:rsidR="00FE367F" w:rsidRPr="005B19C1" w:rsidRDefault="00FE367F" w:rsidP="00FE3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ОУ</w:t>
            </w:r>
          </w:p>
        </w:tc>
      </w:tr>
      <w:tr w:rsidR="00FE367F" w:rsidTr="009C25D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434" w:type="dxa"/>
          </w:tcPr>
          <w:p w:rsidR="00FE367F" w:rsidRPr="007311DF" w:rsidRDefault="00FE367F" w:rsidP="00FE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1DF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137" w:type="dxa"/>
            <w:gridSpan w:val="3"/>
          </w:tcPr>
          <w:p w:rsidR="00FE367F" w:rsidRDefault="00FE367F" w:rsidP="00FE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1D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E367F" w:rsidRPr="007311DF" w:rsidRDefault="00FE367F" w:rsidP="00FE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04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spellStart"/>
            <w:r w:rsidRPr="004D4404">
              <w:rPr>
                <w:rFonts w:ascii="Times New Roman" w:hAnsi="Times New Roman" w:cs="Times New Roman"/>
                <w:sz w:val="28"/>
                <w:szCs w:val="28"/>
              </w:rPr>
              <w:t>электив</w:t>
            </w:r>
            <w:proofErr w:type="spellEnd"/>
            <w:r w:rsidRPr="004D44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40" w:type="dxa"/>
            <w:gridSpan w:val="4"/>
          </w:tcPr>
          <w:p w:rsidR="00FE367F" w:rsidRPr="007311DF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" w:type="dxa"/>
            <w:gridSpan w:val="4"/>
          </w:tcPr>
          <w:p w:rsidR="00FE367F" w:rsidRPr="007311DF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FE367F" w:rsidRPr="007311DF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FE367F" w:rsidRPr="007311DF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367F" w:rsidTr="009C25D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434" w:type="dxa"/>
          </w:tcPr>
          <w:p w:rsidR="00FE367F" w:rsidRPr="007311DF" w:rsidRDefault="00FE367F" w:rsidP="00FE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1D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тика</w:t>
            </w:r>
          </w:p>
        </w:tc>
        <w:tc>
          <w:tcPr>
            <w:tcW w:w="3137" w:type="dxa"/>
            <w:gridSpan w:val="3"/>
          </w:tcPr>
          <w:p w:rsidR="00FE367F" w:rsidRPr="007311DF" w:rsidRDefault="00FE367F" w:rsidP="00FE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 w:rsidRPr="004D44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D4404">
              <w:rPr>
                <w:rFonts w:ascii="Times New Roman" w:hAnsi="Times New Roman" w:cs="Times New Roman"/>
                <w:sz w:val="28"/>
                <w:szCs w:val="28"/>
              </w:rPr>
              <w:t>электив</w:t>
            </w:r>
            <w:proofErr w:type="spellEnd"/>
            <w:r w:rsidRPr="004D44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40" w:type="dxa"/>
            <w:gridSpan w:val="4"/>
          </w:tcPr>
          <w:p w:rsidR="00FE367F" w:rsidRPr="007311DF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" w:type="dxa"/>
            <w:gridSpan w:val="4"/>
          </w:tcPr>
          <w:p w:rsidR="00FE367F" w:rsidRPr="007311DF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FE367F" w:rsidRPr="007311DF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FE367F" w:rsidRPr="007311DF" w:rsidRDefault="00FE367F" w:rsidP="00FE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367F" w:rsidTr="009C25D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434" w:type="dxa"/>
          </w:tcPr>
          <w:p w:rsidR="00FE367F" w:rsidRPr="007311DF" w:rsidRDefault="00FE367F" w:rsidP="00FE3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1D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37" w:type="dxa"/>
            <w:gridSpan w:val="3"/>
          </w:tcPr>
          <w:p w:rsidR="00FE367F" w:rsidRPr="007311DF" w:rsidRDefault="00FE367F" w:rsidP="00FE3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0" w:type="dxa"/>
            <w:gridSpan w:val="4"/>
          </w:tcPr>
          <w:p w:rsidR="00FE367F" w:rsidRPr="007311DF" w:rsidRDefault="00FE367F" w:rsidP="00FE3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40" w:type="dxa"/>
            <w:gridSpan w:val="4"/>
          </w:tcPr>
          <w:p w:rsidR="00FE367F" w:rsidRPr="007311DF" w:rsidRDefault="00FE367F" w:rsidP="00FE3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FE367F" w:rsidRPr="007311DF" w:rsidRDefault="00FE367F" w:rsidP="00FE3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FE367F" w:rsidRPr="007311DF" w:rsidRDefault="00FE367F" w:rsidP="00FE3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E367F" w:rsidTr="009C25D1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571" w:type="dxa"/>
            <w:gridSpan w:val="4"/>
          </w:tcPr>
          <w:p w:rsidR="00FE367F" w:rsidRPr="0061444D" w:rsidRDefault="00FE367F" w:rsidP="00FE3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940" w:type="dxa"/>
            <w:gridSpan w:val="4"/>
          </w:tcPr>
          <w:p w:rsidR="00FE367F" w:rsidRPr="0061444D" w:rsidRDefault="00FE367F" w:rsidP="00FE3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40" w:type="dxa"/>
            <w:gridSpan w:val="4"/>
          </w:tcPr>
          <w:p w:rsidR="00FE367F" w:rsidRPr="0061444D" w:rsidRDefault="00FE367F" w:rsidP="00FE3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24" w:type="dxa"/>
          </w:tcPr>
          <w:p w:rsidR="00FE367F" w:rsidRPr="0061444D" w:rsidRDefault="00FE367F" w:rsidP="00FE3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098" w:type="dxa"/>
          </w:tcPr>
          <w:p w:rsidR="00FE367F" w:rsidRPr="0061444D" w:rsidRDefault="00FE367F" w:rsidP="00FE3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5A15E8" w:rsidRDefault="005A15E8" w:rsidP="005A15E8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A50043" w:rsidRDefault="00A50043" w:rsidP="00A500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:rsidR="00A50043" w:rsidRDefault="00A50043" w:rsidP="00A500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:rsidR="00A50043" w:rsidRDefault="00A50043" w:rsidP="00A500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:rsidR="00A50043" w:rsidRDefault="00A50043" w:rsidP="00A500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:rsidR="00A50043" w:rsidRDefault="00A50043" w:rsidP="00A500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:rsidR="00A50043" w:rsidRDefault="00A50043" w:rsidP="00A500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:rsidR="00A50043" w:rsidRDefault="00A50043" w:rsidP="00A500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:rsidR="00A50043" w:rsidRDefault="00A50043" w:rsidP="00A500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:rsidR="001E2F52" w:rsidRPr="00535528" w:rsidRDefault="001E2F52" w:rsidP="00A500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35528">
        <w:rPr>
          <w:rFonts w:ascii="Times New Roman" w:hAnsi="Times New Roman" w:cs="Times New Roman"/>
          <w:sz w:val="32"/>
          <w:szCs w:val="28"/>
        </w:rPr>
        <w:t xml:space="preserve">Учебный план МКОУ «Тюбинская СОШ» на </w:t>
      </w:r>
      <w:r w:rsidR="003F3086">
        <w:rPr>
          <w:rFonts w:ascii="Times New Roman" w:hAnsi="Times New Roman" w:cs="Times New Roman"/>
          <w:sz w:val="32"/>
          <w:szCs w:val="28"/>
        </w:rPr>
        <w:t>2019/20</w:t>
      </w:r>
      <w:r w:rsidRPr="00535528">
        <w:rPr>
          <w:rFonts w:ascii="Times New Roman" w:hAnsi="Times New Roman" w:cs="Times New Roman"/>
          <w:sz w:val="32"/>
          <w:szCs w:val="28"/>
        </w:rPr>
        <w:t xml:space="preserve"> учебный год</w:t>
      </w:r>
    </w:p>
    <w:p w:rsidR="001E2F52" w:rsidRDefault="00A50043" w:rsidP="00A500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сновное Общее Образование</w:t>
      </w:r>
    </w:p>
    <w:tbl>
      <w:tblPr>
        <w:tblStyle w:val="a3"/>
        <w:tblpPr w:leftFromText="180" w:rightFromText="180" w:vertAnchor="page" w:horzAnchor="margin" w:tblpXSpec="center" w:tblpY="1642"/>
        <w:tblW w:w="10473" w:type="dxa"/>
        <w:tblLayout w:type="fixed"/>
        <w:tblLook w:val="04A0" w:firstRow="1" w:lastRow="0" w:firstColumn="1" w:lastColumn="0" w:noHBand="0" w:noVBand="1"/>
      </w:tblPr>
      <w:tblGrid>
        <w:gridCol w:w="3434"/>
        <w:gridCol w:w="3122"/>
        <w:gridCol w:w="8"/>
        <w:gridCol w:w="7"/>
        <w:gridCol w:w="917"/>
        <w:gridCol w:w="8"/>
        <w:gridCol w:w="8"/>
        <w:gridCol w:w="7"/>
        <w:gridCol w:w="913"/>
        <w:gridCol w:w="12"/>
        <w:gridCol w:w="8"/>
        <w:gridCol w:w="7"/>
        <w:gridCol w:w="924"/>
        <w:gridCol w:w="1098"/>
      </w:tblGrid>
      <w:tr w:rsidR="003F3086" w:rsidRPr="00535528" w:rsidTr="003F3086">
        <w:trPr>
          <w:trHeight w:val="258"/>
        </w:trPr>
        <w:tc>
          <w:tcPr>
            <w:tcW w:w="3434" w:type="dxa"/>
            <w:vMerge w:val="restart"/>
          </w:tcPr>
          <w:p w:rsidR="003F3086" w:rsidRPr="0061444D" w:rsidRDefault="003F3086" w:rsidP="003F3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122" w:type="dxa"/>
            <w:vMerge w:val="restart"/>
          </w:tcPr>
          <w:p w:rsidR="003F3086" w:rsidRDefault="003F3086" w:rsidP="00766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  <w:p w:rsidR="003F3086" w:rsidRPr="0061444D" w:rsidRDefault="003F3086" w:rsidP="00766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19" w:type="dxa"/>
            <w:gridSpan w:val="11"/>
          </w:tcPr>
          <w:p w:rsidR="003F3086" w:rsidRPr="0061444D" w:rsidRDefault="003F3086" w:rsidP="003F3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98" w:type="dxa"/>
            <w:vMerge w:val="restart"/>
          </w:tcPr>
          <w:p w:rsidR="003F3086" w:rsidRPr="0061444D" w:rsidRDefault="003F3086" w:rsidP="003F3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F3086" w:rsidRPr="00535528" w:rsidTr="003F3086">
        <w:trPr>
          <w:trHeight w:val="85"/>
        </w:trPr>
        <w:tc>
          <w:tcPr>
            <w:tcW w:w="3434" w:type="dxa"/>
            <w:vMerge/>
          </w:tcPr>
          <w:p w:rsidR="003F3086" w:rsidRPr="0061444D" w:rsidRDefault="003F3086" w:rsidP="003F3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vMerge/>
          </w:tcPr>
          <w:p w:rsidR="003F3086" w:rsidRPr="0061444D" w:rsidRDefault="003F3086" w:rsidP="003F3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3"/>
          </w:tcPr>
          <w:p w:rsidR="003F3086" w:rsidRPr="0061444D" w:rsidRDefault="003F3086" w:rsidP="003F3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936" w:type="dxa"/>
            <w:gridSpan w:val="4"/>
          </w:tcPr>
          <w:p w:rsidR="003F3086" w:rsidRPr="0061444D" w:rsidRDefault="003F3086" w:rsidP="003F3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951" w:type="dxa"/>
            <w:gridSpan w:val="4"/>
          </w:tcPr>
          <w:p w:rsidR="003F3086" w:rsidRPr="0061444D" w:rsidRDefault="003F3086" w:rsidP="003F3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098" w:type="dxa"/>
            <w:vMerge/>
          </w:tcPr>
          <w:p w:rsidR="003F3086" w:rsidRPr="0061444D" w:rsidRDefault="003F3086" w:rsidP="003F3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359" w:rsidRPr="00535528" w:rsidTr="003F3086">
        <w:trPr>
          <w:trHeight w:val="176"/>
        </w:trPr>
        <w:tc>
          <w:tcPr>
            <w:tcW w:w="3434" w:type="dxa"/>
            <w:vMerge w:val="restart"/>
          </w:tcPr>
          <w:p w:rsidR="00C32359" w:rsidRPr="00A743F5" w:rsidRDefault="00C32359" w:rsidP="00C32359">
            <w:pPr>
              <w:rPr>
                <w:rFonts w:ascii="Times New Roman" w:hAnsi="Times New Roman" w:cs="Times New Roman"/>
              </w:rPr>
            </w:pPr>
            <w:r w:rsidRPr="00A743F5">
              <w:rPr>
                <w:rFonts w:ascii="Times New Roman" w:hAnsi="Times New Roman" w:cs="Times New Roman"/>
                <w:sz w:val="28"/>
              </w:rPr>
              <w:t>Русский язык и литература</w:t>
            </w:r>
          </w:p>
        </w:tc>
        <w:tc>
          <w:tcPr>
            <w:tcW w:w="3122" w:type="dxa"/>
          </w:tcPr>
          <w:p w:rsidR="00C32359" w:rsidRPr="0061444D" w:rsidRDefault="00C32359" w:rsidP="00C3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32" w:type="dxa"/>
            <w:gridSpan w:val="3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936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951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098" w:type="dxa"/>
          </w:tcPr>
          <w:p w:rsidR="00C32359" w:rsidRPr="00FF541C" w:rsidRDefault="00FF541C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</w:t>
            </w:r>
          </w:p>
        </w:tc>
      </w:tr>
      <w:tr w:rsidR="00C32359" w:rsidRPr="00535528" w:rsidTr="003F3086">
        <w:trPr>
          <w:trHeight w:val="260"/>
        </w:trPr>
        <w:tc>
          <w:tcPr>
            <w:tcW w:w="3434" w:type="dxa"/>
            <w:vMerge/>
          </w:tcPr>
          <w:p w:rsidR="00C32359" w:rsidRPr="0061444D" w:rsidRDefault="00C32359" w:rsidP="00C32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C32359" w:rsidRPr="0061444D" w:rsidRDefault="00C32359" w:rsidP="00C3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932" w:type="dxa"/>
            <w:gridSpan w:val="3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936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951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098" w:type="dxa"/>
          </w:tcPr>
          <w:p w:rsidR="00C32359" w:rsidRPr="00FF541C" w:rsidRDefault="00FF541C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</w:t>
            </w:r>
          </w:p>
        </w:tc>
      </w:tr>
      <w:tr w:rsidR="00C32359" w:rsidRPr="00535528" w:rsidTr="003F3086">
        <w:trPr>
          <w:trHeight w:val="260"/>
        </w:trPr>
        <w:tc>
          <w:tcPr>
            <w:tcW w:w="3434" w:type="dxa"/>
            <w:vMerge w:val="restart"/>
          </w:tcPr>
          <w:p w:rsidR="00C32359" w:rsidRPr="0061444D" w:rsidRDefault="00C32359" w:rsidP="00C3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122" w:type="dxa"/>
          </w:tcPr>
          <w:p w:rsidR="00C32359" w:rsidRDefault="00C32359" w:rsidP="00C3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932" w:type="dxa"/>
            <w:gridSpan w:val="3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936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951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098" w:type="dxa"/>
          </w:tcPr>
          <w:p w:rsidR="00C32359" w:rsidRPr="00FF541C" w:rsidRDefault="00FF541C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</w:t>
            </w:r>
          </w:p>
        </w:tc>
      </w:tr>
      <w:tr w:rsidR="00C32359" w:rsidRPr="00535528" w:rsidTr="003F3086">
        <w:trPr>
          <w:trHeight w:val="260"/>
        </w:trPr>
        <w:tc>
          <w:tcPr>
            <w:tcW w:w="3434" w:type="dxa"/>
            <w:vMerge/>
          </w:tcPr>
          <w:p w:rsidR="00C32359" w:rsidRPr="0061444D" w:rsidRDefault="00C32359" w:rsidP="00C32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C32359" w:rsidRDefault="00C32359" w:rsidP="00C3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932" w:type="dxa"/>
            <w:gridSpan w:val="3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36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51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098" w:type="dxa"/>
          </w:tcPr>
          <w:p w:rsidR="00C32359" w:rsidRPr="00FF541C" w:rsidRDefault="00FF541C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</w:tr>
      <w:tr w:rsidR="00C32359" w:rsidRPr="00535528" w:rsidTr="003F3086">
        <w:trPr>
          <w:trHeight w:val="230"/>
        </w:trPr>
        <w:tc>
          <w:tcPr>
            <w:tcW w:w="3434" w:type="dxa"/>
          </w:tcPr>
          <w:p w:rsidR="00C32359" w:rsidRPr="0061444D" w:rsidRDefault="00C32359" w:rsidP="00C3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122" w:type="dxa"/>
          </w:tcPr>
          <w:p w:rsidR="00C32359" w:rsidRPr="0061444D" w:rsidRDefault="00C32359" w:rsidP="00C3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32" w:type="dxa"/>
            <w:gridSpan w:val="3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936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951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098" w:type="dxa"/>
          </w:tcPr>
          <w:p w:rsidR="00C32359" w:rsidRPr="00FF541C" w:rsidRDefault="00FF541C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</w:t>
            </w:r>
          </w:p>
        </w:tc>
      </w:tr>
      <w:tr w:rsidR="00C32359" w:rsidRPr="00535528" w:rsidTr="003F3086">
        <w:trPr>
          <w:trHeight w:val="260"/>
        </w:trPr>
        <w:tc>
          <w:tcPr>
            <w:tcW w:w="3434" w:type="dxa"/>
            <w:vMerge w:val="restart"/>
          </w:tcPr>
          <w:p w:rsidR="00C32359" w:rsidRPr="0061444D" w:rsidRDefault="00C32359" w:rsidP="00C3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22" w:type="dxa"/>
          </w:tcPr>
          <w:p w:rsidR="00C32359" w:rsidRPr="0061444D" w:rsidRDefault="00C32359" w:rsidP="00C3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932" w:type="dxa"/>
            <w:gridSpan w:val="3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936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951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098" w:type="dxa"/>
          </w:tcPr>
          <w:p w:rsidR="00C32359" w:rsidRPr="00FF541C" w:rsidRDefault="00FF541C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</w:t>
            </w:r>
          </w:p>
        </w:tc>
      </w:tr>
      <w:tr w:rsidR="00C32359" w:rsidRPr="00535528" w:rsidTr="003F3086">
        <w:trPr>
          <w:trHeight w:val="260"/>
        </w:trPr>
        <w:tc>
          <w:tcPr>
            <w:tcW w:w="3434" w:type="dxa"/>
            <w:vMerge/>
          </w:tcPr>
          <w:p w:rsidR="00C32359" w:rsidRPr="0061444D" w:rsidRDefault="00C32359" w:rsidP="00C32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C32359" w:rsidRPr="0061444D" w:rsidRDefault="00C32359" w:rsidP="00C3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932" w:type="dxa"/>
            <w:gridSpan w:val="3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936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951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098" w:type="dxa"/>
          </w:tcPr>
          <w:p w:rsidR="00C32359" w:rsidRPr="00FF541C" w:rsidRDefault="00FF541C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</w:t>
            </w:r>
          </w:p>
        </w:tc>
      </w:tr>
      <w:tr w:rsidR="00C32359" w:rsidRPr="00535528" w:rsidTr="003F3086">
        <w:trPr>
          <w:trHeight w:val="244"/>
        </w:trPr>
        <w:tc>
          <w:tcPr>
            <w:tcW w:w="3434" w:type="dxa"/>
            <w:vMerge/>
          </w:tcPr>
          <w:p w:rsidR="00C32359" w:rsidRPr="0061444D" w:rsidRDefault="00C32359" w:rsidP="00C32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C32359" w:rsidRPr="0061444D" w:rsidRDefault="00C32359" w:rsidP="00C3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932" w:type="dxa"/>
            <w:gridSpan w:val="3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36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51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098" w:type="dxa"/>
          </w:tcPr>
          <w:p w:rsidR="00C32359" w:rsidRPr="00FF541C" w:rsidRDefault="00FF541C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</w:tr>
      <w:tr w:rsidR="00C32359" w:rsidRPr="00535528" w:rsidTr="003F3086">
        <w:trPr>
          <w:trHeight w:val="244"/>
        </w:trPr>
        <w:tc>
          <w:tcPr>
            <w:tcW w:w="3434" w:type="dxa"/>
            <w:vMerge w:val="restart"/>
          </w:tcPr>
          <w:p w:rsidR="00C32359" w:rsidRPr="0061444D" w:rsidRDefault="00C32359" w:rsidP="00C3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122" w:type="dxa"/>
          </w:tcPr>
          <w:p w:rsidR="00C32359" w:rsidRPr="0061444D" w:rsidRDefault="00C32359" w:rsidP="00C3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32" w:type="dxa"/>
            <w:gridSpan w:val="3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936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951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098" w:type="dxa"/>
          </w:tcPr>
          <w:p w:rsidR="00C32359" w:rsidRPr="00FF541C" w:rsidRDefault="00FF541C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</w:t>
            </w:r>
          </w:p>
        </w:tc>
      </w:tr>
      <w:tr w:rsidR="00C32359" w:rsidRPr="00535528" w:rsidTr="003F3086">
        <w:trPr>
          <w:trHeight w:val="260"/>
        </w:trPr>
        <w:tc>
          <w:tcPr>
            <w:tcW w:w="3434" w:type="dxa"/>
            <w:vMerge/>
          </w:tcPr>
          <w:p w:rsidR="00C32359" w:rsidRPr="0061444D" w:rsidRDefault="00C32359" w:rsidP="00C32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C32359" w:rsidRPr="0061444D" w:rsidRDefault="00C32359" w:rsidP="00C3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32" w:type="dxa"/>
            <w:gridSpan w:val="3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36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51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098" w:type="dxa"/>
          </w:tcPr>
          <w:p w:rsidR="00C32359" w:rsidRPr="00FF541C" w:rsidRDefault="00FF541C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</w:tr>
      <w:tr w:rsidR="00C32359" w:rsidRPr="00535528" w:rsidTr="003F3086">
        <w:trPr>
          <w:trHeight w:val="260"/>
        </w:trPr>
        <w:tc>
          <w:tcPr>
            <w:tcW w:w="3434" w:type="dxa"/>
            <w:vMerge/>
          </w:tcPr>
          <w:p w:rsidR="00C32359" w:rsidRPr="0061444D" w:rsidRDefault="00C32359" w:rsidP="00C32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C32359" w:rsidRPr="0061444D" w:rsidRDefault="00C32359" w:rsidP="00C3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32" w:type="dxa"/>
            <w:gridSpan w:val="3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5</w:t>
            </w:r>
          </w:p>
        </w:tc>
        <w:tc>
          <w:tcPr>
            <w:tcW w:w="936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5</w:t>
            </w:r>
          </w:p>
        </w:tc>
        <w:tc>
          <w:tcPr>
            <w:tcW w:w="951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5</w:t>
            </w:r>
          </w:p>
        </w:tc>
        <w:tc>
          <w:tcPr>
            <w:tcW w:w="1098" w:type="dxa"/>
          </w:tcPr>
          <w:p w:rsidR="00C32359" w:rsidRPr="00FF541C" w:rsidRDefault="00FF541C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.51</w:t>
            </w:r>
          </w:p>
        </w:tc>
      </w:tr>
      <w:tr w:rsidR="00C32359" w:rsidRPr="00535528" w:rsidTr="003F3086">
        <w:trPr>
          <w:trHeight w:val="260"/>
        </w:trPr>
        <w:tc>
          <w:tcPr>
            <w:tcW w:w="3434" w:type="dxa"/>
            <w:vMerge/>
          </w:tcPr>
          <w:p w:rsidR="00C32359" w:rsidRPr="0061444D" w:rsidRDefault="00C32359" w:rsidP="00C32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C32359" w:rsidRPr="0061444D" w:rsidRDefault="00C32359" w:rsidP="00C3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гестана</w:t>
            </w:r>
          </w:p>
        </w:tc>
        <w:tc>
          <w:tcPr>
            <w:tcW w:w="932" w:type="dxa"/>
            <w:gridSpan w:val="3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</w:t>
            </w:r>
          </w:p>
        </w:tc>
        <w:tc>
          <w:tcPr>
            <w:tcW w:w="936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</w:t>
            </w:r>
          </w:p>
        </w:tc>
        <w:tc>
          <w:tcPr>
            <w:tcW w:w="951" w:type="dxa"/>
            <w:gridSpan w:val="4"/>
          </w:tcPr>
          <w:p w:rsidR="00C32359" w:rsidRPr="00C32359" w:rsidRDefault="00C32359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</w:t>
            </w:r>
          </w:p>
        </w:tc>
        <w:tc>
          <w:tcPr>
            <w:tcW w:w="1098" w:type="dxa"/>
          </w:tcPr>
          <w:p w:rsidR="00C32359" w:rsidRPr="00FF541C" w:rsidRDefault="00FF541C" w:rsidP="00C3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5</w:t>
            </w:r>
          </w:p>
        </w:tc>
      </w:tr>
      <w:tr w:rsidR="00B72909" w:rsidTr="003F3086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3434" w:type="dxa"/>
            <w:vMerge w:val="restart"/>
          </w:tcPr>
          <w:p w:rsidR="00B72909" w:rsidRPr="0061444D" w:rsidRDefault="00B72909" w:rsidP="00B72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122" w:type="dxa"/>
          </w:tcPr>
          <w:p w:rsidR="00B72909" w:rsidRPr="0061444D" w:rsidRDefault="00B72909" w:rsidP="00B72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40" w:type="dxa"/>
            <w:gridSpan w:val="4"/>
          </w:tcPr>
          <w:p w:rsidR="00B72909" w:rsidRPr="00C32359" w:rsidRDefault="00B72909" w:rsidP="00B7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940" w:type="dxa"/>
            <w:gridSpan w:val="4"/>
          </w:tcPr>
          <w:p w:rsidR="00B72909" w:rsidRPr="00C32359" w:rsidRDefault="00B72909" w:rsidP="00B7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939" w:type="dxa"/>
            <w:gridSpan w:val="3"/>
          </w:tcPr>
          <w:p w:rsidR="00B72909" w:rsidRPr="00C32359" w:rsidRDefault="00B72909" w:rsidP="00B7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098" w:type="dxa"/>
          </w:tcPr>
          <w:p w:rsidR="00B72909" w:rsidRPr="00FF541C" w:rsidRDefault="00FF541C" w:rsidP="00B7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</w:t>
            </w:r>
          </w:p>
        </w:tc>
      </w:tr>
      <w:tr w:rsidR="00B72909" w:rsidTr="003F3086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3434" w:type="dxa"/>
            <w:vMerge/>
          </w:tcPr>
          <w:p w:rsidR="00B72909" w:rsidRPr="0061444D" w:rsidRDefault="00B72909" w:rsidP="00B72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B72909" w:rsidRPr="0061444D" w:rsidRDefault="00B72909" w:rsidP="00B72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940" w:type="dxa"/>
            <w:gridSpan w:val="4"/>
          </w:tcPr>
          <w:p w:rsidR="00B72909" w:rsidRPr="00C32359" w:rsidRDefault="00B72909" w:rsidP="00B7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940" w:type="dxa"/>
            <w:gridSpan w:val="4"/>
          </w:tcPr>
          <w:p w:rsidR="00B72909" w:rsidRPr="00C32359" w:rsidRDefault="00B72909" w:rsidP="00B7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939" w:type="dxa"/>
            <w:gridSpan w:val="3"/>
          </w:tcPr>
          <w:p w:rsidR="00B72909" w:rsidRPr="00C32359" w:rsidRDefault="00B72909" w:rsidP="00B7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098" w:type="dxa"/>
          </w:tcPr>
          <w:p w:rsidR="00B72909" w:rsidRPr="00FF541C" w:rsidRDefault="00FF541C" w:rsidP="00B7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</w:t>
            </w:r>
          </w:p>
        </w:tc>
      </w:tr>
      <w:tr w:rsidR="00B72909" w:rsidTr="003F3086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3434" w:type="dxa"/>
            <w:vMerge/>
          </w:tcPr>
          <w:p w:rsidR="00B72909" w:rsidRPr="0061444D" w:rsidRDefault="00B72909" w:rsidP="00B72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B72909" w:rsidRPr="0061444D" w:rsidRDefault="00B72909" w:rsidP="00B72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40" w:type="dxa"/>
            <w:gridSpan w:val="4"/>
          </w:tcPr>
          <w:p w:rsidR="00B72909" w:rsidRPr="00C32359" w:rsidRDefault="00B72909" w:rsidP="00B7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940" w:type="dxa"/>
            <w:gridSpan w:val="4"/>
          </w:tcPr>
          <w:p w:rsidR="00B72909" w:rsidRPr="00C32359" w:rsidRDefault="00B72909" w:rsidP="00B7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939" w:type="dxa"/>
            <w:gridSpan w:val="3"/>
          </w:tcPr>
          <w:p w:rsidR="00B72909" w:rsidRPr="00C32359" w:rsidRDefault="00B72909" w:rsidP="00B7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098" w:type="dxa"/>
          </w:tcPr>
          <w:p w:rsidR="00B72909" w:rsidRPr="00FF541C" w:rsidRDefault="00FF541C" w:rsidP="00B7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</w:t>
            </w:r>
          </w:p>
        </w:tc>
      </w:tr>
      <w:tr w:rsidR="00FF541C" w:rsidTr="003F3086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3434" w:type="dxa"/>
            <w:vMerge w:val="restart"/>
          </w:tcPr>
          <w:p w:rsidR="00FF541C" w:rsidRPr="0061444D" w:rsidRDefault="00FF541C" w:rsidP="00FF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30" w:type="dxa"/>
            <w:gridSpan w:val="2"/>
          </w:tcPr>
          <w:p w:rsidR="00FF541C" w:rsidRPr="0061444D" w:rsidRDefault="00FF541C" w:rsidP="00FF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40" w:type="dxa"/>
            <w:gridSpan w:val="4"/>
          </w:tcPr>
          <w:p w:rsidR="00FF541C" w:rsidRPr="00C32359" w:rsidRDefault="00FF541C" w:rsidP="00FF5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940" w:type="dxa"/>
            <w:gridSpan w:val="4"/>
          </w:tcPr>
          <w:p w:rsidR="00FF541C" w:rsidRPr="00C32359" w:rsidRDefault="00FF541C" w:rsidP="00FF5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931" w:type="dxa"/>
            <w:gridSpan w:val="2"/>
          </w:tcPr>
          <w:p w:rsidR="00FF541C" w:rsidRPr="00C32359" w:rsidRDefault="00FF541C" w:rsidP="00FF5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098" w:type="dxa"/>
          </w:tcPr>
          <w:p w:rsidR="00FF541C" w:rsidRPr="00FF541C" w:rsidRDefault="00FF541C" w:rsidP="00FF5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</w:t>
            </w:r>
          </w:p>
        </w:tc>
      </w:tr>
      <w:tr w:rsidR="00FF541C" w:rsidTr="003F3086">
        <w:tblPrEx>
          <w:tblLook w:val="0000" w:firstRow="0" w:lastRow="0" w:firstColumn="0" w:lastColumn="0" w:noHBand="0" w:noVBand="0"/>
        </w:tblPrEx>
        <w:trPr>
          <w:trHeight w:val="98"/>
        </w:trPr>
        <w:tc>
          <w:tcPr>
            <w:tcW w:w="3434" w:type="dxa"/>
            <w:vMerge/>
          </w:tcPr>
          <w:p w:rsidR="00FF541C" w:rsidRPr="0061444D" w:rsidRDefault="00FF541C" w:rsidP="00FF5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gridSpan w:val="2"/>
          </w:tcPr>
          <w:p w:rsidR="00FF541C" w:rsidRPr="0061444D" w:rsidRDefault="00FF541C" w:rsidP="00FF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940" w:type="dxa"/>
            <w:gridSpan w:val="4"/>
          </w:tcPr>
          <w:p w:rsidR="00FF541C" w:rsidRPr="00C32359" w:rsidRDefault="00FF541C" w:rsidP="00FF5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40" w:type="dxa"/>
            <w:gridSpan w:val="4"/>
          </w:tcPr>
          <w:p w:rsidR="00FF541C" w:rsidRPr="00C32359" w:rsidRDefault="00FF541C" w:rsidP="00FF5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31" w:type="dxa"/>
            <w:gridSpan w:val="2"/>
          </w:tcPr>
          <w:p w:rsidR="00FF541C" w:rsidRPr="00C32359" w:rsidRDefault="00FF541C" w:rsidP="00FF5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098" w:type="dxa"/>
          </w:tcPr>
          <w:p w:rsidR="00FF541C" w:rsidRPr="00FF541C" w:rsidRDefault="00FF541C" w:rsidP="00FF5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</w:tr>
      <w:tr w:rsidR="00FF541C" w:rsidTr="003F3086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3434" w:type="dxa"/>
          </w:tcPr>
          <w:p w:rsidR="00FF541C" w:rsidRPr="0061444D" w:rsidRDefault="00FF541C" w:rsidP="00FF54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30" w:type="dxa"/>
            <w:gridSpan w:val="2"/>
          </w:tcPr>
          <w:p w:rsidR="00FF541C" w:rsidRPr="0061444D" w:rsidRDefault="00FF541C" w:rsidP="00FF54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0" w:type="dxa"/>
            <w:gridSpan w:val="4"/>
          </w:tcPr>
          <w:p w:rsidR="00FF541C" w:rsidRPr="00C32359" w:rsidRDefault="00FF541C" w:rsidP="00FF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54</w:t>
            </w:r>
          </w:p>
        </w:tc>
        <w:tc>
          <w:tcPr>
            <w:tcW w:w="940" w:type="dxa"/>
            <w:gridSpan w:val="4"/>
          </w:tcPr>
          <w:p w:rsidR="00FF541C" w:rsidRPr="00C32359" w:rsidRDefault="00FF541C" w:rsidP="00FF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54</w:t>
            </w:r>
          </w:p>
        </w:tc>
        <w:tc>
          <w:tcPr>
            <w:tcW w:w="931" w:type="dxa"/>
            <w:gridSpan w:val="2"/>
          </w:tcPr>
          <w:p w:rsidR="00FF541C" w:rsidRPr="00C32359" w:rsidRDefault="00FF541C" w:rsidP="00FF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54</w:t>
            </w:r>
          </w:p>
        </w:tc>
        <w:tc>
          <w:tcPr>
            <w:tcW w:w="1098" w:type="dxa"/>
          </w:tcPr>
          <w:p w:rsidR="00FF541C" w:rsidRPr="00FF541C" w:rsidRDefault="00FF541C" w:rsidP="00FF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62</w:t>
            </w:r>
          </w:p>
        </w:tc>
      </w:tr>
      <w:tr w:rsidR="007A3618" w:rsidTr="003F308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473" w:type="dxa"/>
            <w:gridSpan w:val="14"/>
          </w:tcPr>
          <w:p w:rsidR="007A3618" w:rsidRPr="005B19C1" w:rsidRDefault="007A3618" w:rsidP="007A3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ОУ</w:t>
            </w:r>
          </w:p>
        </w:tc>
      </w:tr>
      <w:tr w:rsidR="00FF541C" w:rsidTr="003F308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434" w:type="dxa"/>
          </w:tcPr>
          <w:p w:rsidR="00FF541C" w:rsidRPr="007311DF" w:rsidRDefault="00FF541C" w:rsidP="00FF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1DF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137" w:type="dxa"/>
            <w:gridSpan w:val="3"/>
          </w:tcPr>
          <w:p w:rsidR="00FF541C" w:rsidRDefault="00FF541C" w:rsidP="00FF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1D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F541C" w:rsidRPr="007311DF" w:rsidRDefault="00FF541C" w:rsidP="00FF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D4404">
              <w:rPr>
                <w:rFonts w:ascii="Times New Roman" w:hAnsi="Times New Roman" w:cs="Times New Roman"/>
                <w:sz w:val="28"/>
                <w:szCs w:val="28"/>
              </w:rPr>
              <w:t>электив</w:t>
            </w:r>
            <w:proofErr w:type="spellEnd"/>
            <w:r w:rsidRPr="004D44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40" w:type="dxa"/>
            <w:gridSpan w:val="4"/>
          </w:tcPr>
          <w:p w:rsidR="00FF541C" w:rsidRPr="00FF541C" w:rsidRDefault="00FF541C" w:rsidP="00FF5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40" w:type="dxa"/>
            <w:gridSpan w:val="4"/>
          </w:tcPr>
          <w:p w:rsidR="00FF541C" w:rsidRPr="00FF541C" w:rsidRDefault="00FF541C" w:rsidP="00FF5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24" w:type="dxa"/>
          </w:tcPr>
          <w:p w:rsidR="00FF541C" w:rsidRPr="00FF541C" w:rsidRDefault="00FF541C" w:rsidP="00FF5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098" w:type="dxa"/>
          </w:tcPr>
          <w:p w:rsidR="00FF541C" w:rsidRPr="00FF541C" w:rsidRDefault="00FF541C" w:rsidP="00FF5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</w:tr>
      <w:tr w:rsidR="00FF541C" w:rsidTr="003F308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434" w:type="dxa"/>
          </w:tcPr>
          <w:p w:rsidR="00FF541C" w:rsidRPr="007311DF" w:rsidRDefault="00FF541C" w:rsidP="00FF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1D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тика</w:t>
            </w:r>
          </w:p>
        </w:tc>
        <w:tc>
          <w:tcPr>
            <w:tcW w:w="3137" w:type="dxa"/>
            <w:gridSpan w:val="3"/>
          </w:tcPr>
          <w:p w:rsidR="00FF541C" w:rsidRDefault="00FF541C" w:rsidP="00FF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1DF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FF541C" w:rsidRPr="007311DF" w:rsidRDefault="00FF541C" w:rsidP="00FF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D4404">
              <w:rPr>
                <w:rFonts w:ascii="Times New Roman" w:hAnsi="Times New Roman" w:cs="Times New Roman"/>
                <w:sz w:val="28"/>
                <w:szCs w:val="28"/>
              </w:rPr>
              <w:t>электив</w:t>
            </w:r>
            <w:proofErr w:type="spellEnd"/>
            <w:r w:rsidRPr="004D44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40" w:type="dxa"/>
            <w:gridSpan w:val="4"/>
          </w:tcPr>
          <w:p w:rsidR="00FF541C" w:rsidRPr="00FF541C" w:rsidRDefault="00FF541C" w:rsidP="00FF5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40" w:type="dxa"/>
            <w:gridSpan w:val="4"/>
          </w:tcPr>
          <w:p w:rsidR="00FF541C" w:rsidRPr="00FF541C" w:rsidRDefault="00FF541C" w:rsidP="00FF5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24" w:type="dxa"/>
          </w:tcPr>
          <w:p w:rsidR="00FF541C" w:rsidRPr="00FF541C" w:rsidRDefault="00FF541C" w:rsidP="00FF5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098" w:type="dxa"/>
          </w:tcPr>
          <w:p w:rsidR="00FF541C" w:rsidRPr="00FF541C" w:rsidRDefault="00FF541C" w:rsidP="00FF5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</w:tr>
      <w:tr w:rsidR="00FF541C" w:rsidTr="003F308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434" w:type="dxa"/>
          </w:tcPr>
          <w:p w:rsidR="00FF541C" w:rsidRPr="007311DF" w:rsidRDefault="00FF541C" w:rsidP="00FF54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1D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37" w:type="dxa"/>
            <w:gridSpan w:val="3"/>
          </w:tcPr>
          <w:p w:rsidR="00FF541C" w:rsidRPr="007311DF" w:rsidRDefault="00FF541C" w:rsidP="00FF54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0" w:type="dxa"/>
            <w:gridSpan w:val="4"/>
          </w:tcPr>
          <w:p w:rsidR="00FF541C" w:rsidRPr="00FF541C" w:rsidRDefault="00FF541C" w:rsidP="00FF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2</w:t>
            </w:r>
          </w:p>
        </w:tc>
        <w:tc>
          <w:tcPr>
            <w:tcW w:w="940" w:type="dxa"/>
            <w:gridSpan w:val="4"/>
          </w:tcPr>
          <w:p w:rsidR="00FF541C" w:rsidRPr="00FF541C" w:rsidRDefault="00FF541C" w:rsidP="00FF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2</w:t>
            </w:r>
          </w:p>
        </w:tc>
        <w:tc>
          <w:tcPr>
            <w:tcW w:w="924" w:type="dxa"/>
          </w:tcPr>
          <w:p w:rsidR="00FF541C" w:rsidRPr="00FF541C" w:rsidRDefault="00FF541C" w:rsidP="00FF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2</w:t>
            </w:r>
          </w:p>
        </w:tc>
        <w:tc>
          <w:tcPr>
            <w:tcW w:w="1098" w:type="dxa"/>
          </w:tcPr>
          <w:p w:rsidR="00FF541C" w:rsidRPr="00FF541C" w:rsidRDefault="00FF541C" w:rsidP="00FF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6</w:t>
            </w:r>
            <w:bookmarkStart w:id="0" w:name="_GoBack"/>
            <w:bookmarkEnd w:id="0"/>
          </w:p>
        </w:tc>
      </w:tr>
      <w:tr w:rsidR="00FF541C" w:rsidTr="003F3086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571" w:type="dxa"/>
            <w:gridSpan w:val="4"/>
          </w:tcPr>
          <w:p w:rsidR="00FF541C" w:rsidRPr="0061444D" w:rsidRDefault="00FF541C" w:rsidP="00FF54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ельно допустимая аудиторная учебная нагруз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 года</w:t>
            </w:r>
          </w:p>
        </w:tc>
        <w:tc>
          <w:tcPr>
            <w:tcW w:w="940" w:type="dxa"/>
            <w:gridSpan w:val="4"/>
          </w:tcPr>
          <w:p w:rsidR="00FF541C" w:rsidRPr="00FF541C" w:rsidRDefault="00FF541C" w:rsidP="00FF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16</w:t>
            </w:r>
          </w:p>
        </w:tc>
        <w:tc>
          <w:tcPr>
            <w:tcW w:w="940" w:type="dxa"/>
            <w:gridSpan w:val="4"/>
          </w:tcPr>
          <w:p w:rsidR="00FF541C" w:rsidRPr="00FF541C" w:rsidRDefault="00FF541C" w:rsidP="00FF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16</w:t>
            </w:r>
          </w:p>
        </w:tc>
        <w:tc>
          <w:tcPr>
            <w:tcW w:w="924" w:type="dxa"/>
          </w:tcPr>
          <w:p w:rsidR="00FF541C" w:rsidRPr="00FF541C" w:rsidRDefault="00FF541C" w:rsidP="00FF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16</w:t>
            </w:r>
          </w:p>
        </w:tc>
        <w:tc>
          <w:tcPr>
            <w:tcW w:w="1098" w:type="dxa"/>
          </w:tcPr>
          <w:p w:rsidR="00FF541C" w:rsidRPr="00FF541C" w:rsidRDefault="00FF541C" w:rsidP="00FF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348</w:t>
            </w:r>
          </w:p>
        </w:tc>
      </w:tr>
    </w:tbl>
    <w:p w:rsidR="00103C20" w:rsidRDefault="00103C20"/>
    <w:sectPr w:rsidR="00103C20" w:rsidSect="005A15E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15E8"/>
    <w:rsid w:val="0003227F"/>
    <w:rsid w:val="00103C20"/>
    <w:rsid w:val="00117899"/>
    <w:rsid w:val="00180306"/>
    <w:rsid w:val="001E2F52"/>
    <w:rsid w:val="001F5F9B"/>
    <w:rsid w:val="002B0382"/>
    <w:rsid w:val="003879D0"/>
    <w:rsid w:val="003B792B"/>
    <w:rsid w:val="003F3086"/>
    <w:rsid w:val="003F317F"/>
    <w:rsid w:val="004F1026"/>
    <w:rsid w:val="005A15E8"/>
    <w:rsid w:val="00627C45"/>
    <w:rsid w:val="006A3388"/>
    <w:rsid w:val="00747FE4"/>
    <w:rsid w:val="0076633F"/>
    <w:rsid w:val="00773B2C"/>
    <w:rsid w:val="007A3618"/>
    <w:rsid w:val="009F1D2E"/>
    <w:rsid w:val="00A05F46"/>
    <w:rsid w:val="00A50043"/>
    <w:rsid w:val="00A743F5"/>
    <w:rsid w:val="00B72909"/>
    <w:rsid w:val="00BB79A4"/>
    <w:rsid w:val="00BF6950"/>
    <w:rsid w:val="00C24BF2"/>
    <w:rsid w:val="00C32359"/>
    <w:rsid w:val="00D40FA5"/>
    <w:rsid w:val="00DA111F"/>
    <w:rsid w:val="00DD5067"/>
    <w:rsid w:val="00E275A6"/>
    <w:rsid w:val="00EB7617"/>
    <w:rsid w:val="00F33B36"/>
    <w:rsid w:val="00FD0961"/>
    <w:rsid w:val="00FE367F"/>
    <w:rsid w:val="00FF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1431E-CF64-4CE4-90CB-8778316D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C20"/>
  </w:style>
  <w:style w:type="paragraph" w:styleId="1">
    <w:name w:val="heading 1"/>
    <w:basedOn w:val="a"/>
    <w:next w:val="a"/>
    <w:link w:val="10"/>
    <w:uiPriority w:val="9"/>
    <w:qFormat/>
    <w:rsid w:val="009F1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5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1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B37A-670B-4250-A8FE-442852A2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-nout</dc:creator>
  <cp:keywords/>
  <dc:description/>
  <cp:lastModifiedBy>Windows User</cp:lastModifiedBy>
  <cp:revision>13</cp:revision>
  <cp:lastPrinted>2019-10-03T18:14:00Z</cp:lastPrinted>
  <dcterms:created xsi:type="dcterms:W3CDTF">2019-10-03T07:00:00Z</dcterms:created>
  <dcterms:modified xsi:type="dcterms:W3CDTF">2020-05-24T20:55:00Z</dcterms:modified>
</cp:coreProperties>
</file>